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844AC90" w14:textId="605EC872" w:rsidR="00FD7920" w:rsidRPr="00524839" w:rsidRDefault="008127E0" w:rsidP="00524839">
      <w:pPr>
        <w:jc w:val="right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p w14:paraId="106F5F85" w14:textId="77777777" w:rsidR="00C42AA2" w:rsidRDefault="008127E0" w:rsidP="00FD7920">
      <w:pPr>
        <w:spacing w:line="480" w:lineRule="auto"/>
        <w:jc w:val="both"/>
        <w:rPr>
          <w:rFonts w:ascii="Candara" w:hAnsi="Candara"/>
        </w:rPr>
      </w:pPr>
      <w:r w:rsidRPr="008127E0">
        <w:rPr>
          <w:rFonts w:ascii="Candara" w:hAnsi="Candara"/>
        </w:rPr>
        <w:t xml:space="preserve">Io </w:t>
      </w:r>
      <w:r>
        <w:rPr>
          <w:rFonts w:ascii="Candara" w:hAnsi="Candara"/>
        </w:rPr>
        <w:t>sottoscritto/a___________________________________________________________________</w:t>
      </w:r>
      <w:r w:rsidR="00BF4D82">
        <w:rPr>
          <w:rFonts w:ascii="Candara" w:hAnsi="Candara"/>
        </w:rPr>
        <w:t xml:space="preserve">, </w:t>
      </w:r>
    </w:p>
    <w:p w14:paraId="1D9CCFEE" w14:textId="1BB03880" w:rsidR="008127E0" w:rsidRDefault="00BF4D82" w:rsidP="00FD7920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n qualità di: </w:t>
      </w:r>
    </w:p>
    <w:p w14:paraId="23E1991B" w14:textId="7DAB08E9" w:rsidR="00B60FC2" w:rsidRPr="0025255F" w:rsidRDefault="00B60FC2" w:rsidP="000B294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ndara" w:hAnsi="Candara"/>
        </w:rPr>
      </w:pPr>
      <w:r w:rsidRPr="0025255F">
        <w:rPr>
          <w:rFonts w:ascii="Candara" w:hAnsi="Candara"/>
        </w:rPr>
        <w:t>Genitore</w:t>
      </w:r>
      <w:r w:rsidR="00524839">
        <w:rPr>
          <w:rFonts w:ascii="Candara" w:hAnsi="Candara"/>
        </w:rPr>
        <w:t xml:space="preserve"> 1</w:t>
      </w:r>
    </w:p>
    <w:p w14:paraId="20BB6AC4" w14:textId="1247EC1B" w:rsidR="00BF4D82" w:rsidRPr="0025255F" w:rsidRDefault="00B60FC2" w:rsidP="000B294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ndara" w:hAnsi="Candara"/>
        </w:rPr>
      </w:pPr>
      <w:r w:rsidRPr="0025255F">
        <w:rPr>
          <w:rFonts w:ascii="Candara" w:hAnsi="Candara"/>
        </w:rPr>
        <w:t>Delegato</w:t>
      </w:r>
    </w:p>
    <w:p w14:paraId="50FB9F65" w14:textId="1D80144C" w:rsidR="00BF4D82" w:rsidRPr="0025255F" w:rsidRDefault="00B60FC2" w:rsidP="000B294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ndara" w:hAnsi="Candara"/>
        </w:rPr>
      </w:pPr>
      <w:r w:rsidRPr="0025255F">
        <w:rPr>
          <w:rFonts w:ascii="Candara" w:hAnsi="Candara"/>
        </w:rPr>
        <w:t xml:space="preserve">Tutore </w:t>
      </w:r>
    </w:p>
    <w:p w14:paraId="601EB663" w14:textId="62AE1E66" w:rsidR="0095257A" w:rsidRPr="0025255F" w:rsidRDefault="0095257A" w:rsidP="000B294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ndara" w:hAnsi="Candara"/>
        </w:rPr>
      </w:pPr>
      <w:r w:rsidRPr="0025255F">
        <w:rPr>
          <w:rFonts w:ascii="Candara" w:hAnsi="Candara"/>
        </w:rPr>
        <w:t xml:space="preserve">Responsabile genitoriale </w:t>
      </w:r>
    </w:p>
    <w:p w14:paraId="288F6C13" w14:textId="77777777" w:rsidR="000B2944" w:rsidRDefault="008127E0" w:rsidP="000B2944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comunico all’Istituzione scolastica il mio Codice Fiscal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0B2944" w14:paraId="7FFC8881" w14:textId="77777777" w:rsidTr="000B2944">
        <w:tc>
          <w:tcPr>
            <w:tcW w:w="601" w:type="dxa"/>
          </w:tcPr>
          <w:p w14:paraId="463919CF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1" w:type="dxa"/>
          </w:tcPr>
          <w:p w14:paraId="179FEBF3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1" w:type="dxa"/>
          </w:tcPr>
          <w:p w14:paraId="6D2B8345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1" w:type="dxa"/>
          </w:tcPr>
          <w:p w14:paraId="3957DE89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7B00F9F8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6F8294E1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7F966A41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48773CD1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21650BD9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3C844937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39F9A476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392728C5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2E53E89B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640F5062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3A8BA3C8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1A1703E1" w14:textId="77777777" w:rsidR="000B2944" w:rsidRDefault="000B2944" w:rsidP="00FD7920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</w:tr>
    </w:tbl>
    <w:p w14:paraId="52744F68" w14:textId="77777777" w:rsidR="00C42AA2" w:rsidRDefault="00C42AA2" w:rsidP="00C42AA2">
      <w:pPr>
        <w:spacing w:line="480" w:lineRule="auto"/>
        <w:jc w:val="both"/>
        <w:rPr>
          <w:rFonts w:ascii="Candara" w:hAnsi="Candara"/>
        </w:rPr>
      </w:pPr>
    </w:p>
    <w:p w14:paraId="7D67C9A3" w14:textId="77777777" w:rsidR="00C42AA2" w:rsidRDefault="00C42AA2" w:rsidP="00C42AA2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iscritto/a per la prima volta  alla scuola  infanzia, primaria e secondaria di primo grado</w:t>
      </w:r>
    </w:p>
    <w:p w14:paraId="5988464B" w14:textId="525B9145" w:rsidR="00524839" w:rsidRDefault="00524839" w:rsidP="00537F82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                        Firma genitore 1</w:t>
      </w:r>
    </w:p>
    <w:p w14:paraId="700D4779" w14:textId="487BD555" w:rsidR="00C42AA2" w:rsidRDefault="00C42AA2" w:rsidP="00537F82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                                                    __________________________</w:t>
      </w:r>
    </w:p>
    <w:p w14:paraId="68E80D60" w14:textId="77777777" w:rsidR="00524839" w:rsidRDefault="00524839" w:rsidP="000B2944">
      <w:pPr>
        <w:spacing w:line="360" w:lineRule="auto"/>
        <w:jc w:val="both"/>
        <w:rPr>
          <w:rFonts w:ascii="Candara" w:hAnsi="Candara"/>
        </w:rPr>
      </w:pPr>
      <w:r w:rsidRPr="008127E0">
        <w:rPr>
          <w:rFonts w:ascii="Candara" w:hAnsi="Candara"/>
        </w:rPr>
        <w:t xml:space="preserve">Io </w:t>
      </w:r>
      <w:r>
        <w:rPr>
          <w:rFonts w:ascii="Candara" w:hAnsi="Candara"/>
        </w:rPr>
        <w:t xml:space="preserve">sottoscritto/a ________________________________________________________________________, in qualità di: </w:t>
      </w:r>
    </w:p>
    <w:p w14:paraId="29560095" w14:textId="3DD071E6" w:rsidR="00524839" w:rsidRPr="0025255F" w:rsidRDefault="00524839" w:rsidP="000B294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ndara" w:hAnsi="Candara"/>
        </w:rPr>
      </w:pPr>
      <w:r w:rsidRPr="0025255F">
        <w:rPr>
          <w:rFonts w:ascii="Candara" w:hAnsi="Candara"/>
        </w:rPr>
        <w:t>Genitore</w:t>
      </w:r>
      <w:r>
        <w:rPr>
          <w:rFonts w:ascii="Candara" w:hAnsi="Candara"/>
        </w:rPr>
        <w:t xml:space="preserve"> 2</w:t>
      </w:r>
    </w:p>
    <w:p w14:paraId="63610C66" w14:textId="77777777" w:rsidR="00524839" w:rsidRPr="0025255F" w:rsidRDefault="00524839" w:rsidP="000B294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ndara" w:hAnsi="Candara"/>
        </w:rPr>
      </w:pPr>
      <w:r w:rsidRPr="0025255F">
        <w:rPr>
          <w:rFonts w:ascii="Candara" w:hAnsi="Candara"/>
        </w:rPr>
        <w:t>Delegato</w:t>
      </w:r>
    </w:p>
    <w:p w14:paraId="1D258EB5" w14:textId="77777777" w:rsidR="00524839" w:rsidRPr="0025255F" w:rsidRDefault="00524839" w:rsidP="000B294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ndara" w:hAnsi="Candara"/>
        </w:rPr>
      </w:pPr>
      <w:r w:rsidRPr="0025255F">
        <w:rPr>
          <w:rFonts w:ascii="Candara" w:hAnsi="Candara"/>
        </w:rPr>
        <w:t xml:space="preserve">Tutore </w:t>
      </w:r>
    </w:p>
    <w:p w14:paraId="44E06D93" w14:textId="77777777" w:rsidR="00524839" w:rsidRPr="0025255F" w:rsidRDefault="00524839" w:rsidP="000B294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ndara" w:hAnsi="Candara"/>
        </w:rPr>
      </w:pPr>
      <w:r w:rsidRPr="0025255F">
        <w:rPr>
          <w:rFonts w:ascii="Candara" w:hAnsi="Candara"/>
        </w:rPr>
        <w:t xml:space="preserve">Responsabile genitoriale </w:t>
      </w:r>
    </w:p>
    <w:p w14:paraId="04EED226" w14:textId="77777777" w:rsidR="000B2944" w:rsidRDefault="00524839" w:rsidP="000B2944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comunico all’Istituzione scolastica il mio Codice Fiscal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0B2944" w14:paraId="03C505CC" w14:textId="77777777" w:rsidTr="00882D21">
        <w:tc>
          <w:tcPr>
            <w:tcW w:w="601" w:type="dxa"/>
          </w:tcPr>
          <w:p w14:paraId="5900C0E3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1" w:type="dxa"/>
          </w:tcPr>
          <w:p w14:paraId="0CF4B071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1" w:type="dxa"/>
          </w:tcPr>
          <w:p w14:paraId="222188B7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1" w:type="dxa"/>
          </w:tcPr>
          <w:p w14:paraId="7B8687A7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730F1431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248685D4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57C8CA64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4D0936E5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758BBD7D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0CF15D7F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229C98FF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6CA62987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3D941767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7552B1E4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007F721E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02" w:type="dxa"/>
          </w:tcPr>
          <w:p w14:paraId="344986CC" w14:textId="77777777" w:rsidR="000B2944" w:rsidRDefault="000B2944" w:rsidP="00882D21">
            <w:pPr>
              <w:spacing w:line="480" w:lineRule="auto"/>
              <w:jc w:val="both"/>
              <w:rPr>
                <w:rFonts w:ascii="Candara" w:hAnsi="Candara"/>
              </w:rPr>
            </w:pPr>
          </w:p>
        </w:tc>
      </w:tr>
    </w:tbl>
    <w:p w14:paraId="0CC74B3B" w14:textId="77777777" w:rsidR="000B2944" w:rsidRDefault="000B2944" w:rsidP="00524839">
      <w:pPr>
        <w:spacing w:line="480" w:lineRule="auto"/>
        <w:jc w:val="both"/>
        <w:rPr>
          <w:rFonts w:ascii="Candara" w:hAnsi="Candara"/>
        </w:rPr>
      </w:pPr>
    </w:p>
    <w:p w14:paraId="3DB0B8DB" w14:textId="387C1F3D" w:rsidR="00524839" w:rsidRDefault="00524839" w:rsidP="00524839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da associare all’alunno/a_________________________________________________________________, </w:t>
      </w:r>
    </w:p>
    <w:p w14:paraId="2A8BA51F" w14:textId="276AA9F3" w:rsidR="00524839" w:rsidRDefault="00524839" w:rsidP="00524839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scritto/a per la prima volta  alla scuola </w:t>
      </w:r>
      <w:r w:rsidR="005361C2">
        <w:rPr>
          <w:rFonts w:ascii="Candara" w:hAnsi="Candara"/>
        </w:rPr>
        <w:t xml:space="preserve"> </w:t>
      </w:r>
      <w:r w:rsidR="00D20321">
        <w:rPr>
          <w:rFonts w:ascii="Candara" w:hAnsi="Candara"/>
        </w:rPr>
        <w:t>infanzia,</w:t>
      </w:r>
      <w:r w:rsidR="005361C2">
        <w:rPr>
          <w:rFonts w:ascii="Candara" w:hAnsi="Candara"/>
        </w:rPr>
        <w:t xml:space="preserve"> primaria</w:t>
      </w:r>
      <w:r w:rsidR="00D20321">
        <w:rPr>
          <w:rFonts w:ascii="Candara" w:hAnsi="Candara"/>
        </w:rPr>
        <w:t xml:space="preserve"> e secondaria di primo grado</w:t>
      </w:r>
    </w:p>
    <w:p w14:paraId="7334A023" w14:textId="4C26AED0" w:rsidR="00524839" w:rsidRDefault="00C42AA2" w:rsidP="00C42AA2">
      <w:pPr>
        <w:spacing w:line="480" w:lineRule="auto"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                                                                   </w:t>
      </w:r>
      <w:r w:rsidR="00524839">
        <w:rPr>
          <w:rFonts w:ascii="Candara" w:hAnsi="Candara"/>
        </w:rPr>
        <w:t>Firma genitore 2</w:t>
      </w:r>
    </w:p>
    <w:p w14:paraId="51B3F8C4" w14:textId="005B5DB6" w:rsidR="00C42AA2" w:rsidRDefault="00C42AA2" w:rsidP="00524839">
      <w:pPr>
        <w:spacing w:line="480" w:lineRule="auto"/>
        <w:jc w:val="right"/>
        <w:rPr>
          <w:rFonts w:ascii="Candara" w:hAnsi="Candara"/>
        </w:rPr>
      </w:pPr>
      <w:r>
        <w:rPr>
          <w:rFonts w:ascii="Candara" w:hAnsi="Candara"/>
        </w:rPr>
        <w:t>_____________________________</w:t>
      </w:r>
    </w:p>
    <w:p w14:paraId="71BC443C" w14:textId="77777777" w:rsidR="00524839" w:rsidRPr="00524839" w:rsidRDefault="00524839" w:rsidP="00524839">
      <w:pPr>
        <w:spacing w:line="480" w:lineRule="auto"/>
        <w:jc w:val="both"/>
        <w:rPr>
          <w:rFonts w:ascii="Candara" w:hAnsi="Candara"/>
        </w:rPr>
      </w:pPr>
    </w:p>
    <w:sectPr w:rsidR="00524839" w:rsidRPr="00524839" w:rsidSect="00524839">
      <w:footerReference w:type="default" r:id="rId8"/>
      <w:pgSz w:w="11906" w:h="16838"/>
      <w:pgMar w:top="238" w:right="1134" w:bottom="284" w:left="1134" w:header="709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9135" w14:textId="77777777" w:rsidR="007E5843" w:rsidRDefault="007E5843" w:rsidP="00BE23DE">
      <w:pPr>
        <w:spacing w:after="0" w:line="240" w:lineRule="auto"/>
      </w:pPr>
      <w:r>
        <w:separator/>
      </w:r>
    </w:p>
  </w:endnote>
  <w:endnote w:type="continuationSeparator" w:id="0">
    <w:p w14:paraId="46777A85" w14:textId="77777777" w:rsidR="007E5843" w:rsidRDefault="007E5843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BFE5" w14:textId="77777777" w:rsidR="007E5843" w:rsidRDefault="007E5843" w:rsidP="00BE23DE">
      <w:pPr>
        <w:spacing w:after="0" w:line="240" w:lineRule="auto"/>
      </w:pPr>
      <w:r>
        <w:separator/>
      </w:r>
    </w:p>
  </w:footnote>
  <w:footnote w:type="continuationSeparator" w:id="0">
    <w:p w14:paraId="67873C50" w14:textId="77777777" w:rsidR="007E5843" w:rsidRDefault="007E5843" w:rsidP="00BE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F56E9"/>
    <w:multiLevelType w:val="hybridMultilevel"/>
    <w:tmpl w:val="DD769C4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59146D4"/>
    <w:multiLevelType w:val="hybridMultilevel"/>
    <w:tmpl w:val="E27061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432523">
    <w:abstractNumId w:val="2"/>
  </w:num>
  <w:num w:numId="2" w16cid:durableId="1433210996">
    <w:abstractNumId w:val="1"/>
  </w:num>
  <w:num w:numId="3" w16cid:durableId="537863733">
    <w:abstractNumId w:val="0"/>
  </w:num>
  <w:num w:numId="4" w16cid:durableId="854729268">
    <w:abstractNumId w:val="4"/>
  </w:num>
  <w:num w:numId="5" w16cid:durableId="1595624984">
    <w:abstractNumId w:val="3"/>
  </w:num>
  <w:num w:numId="6" w16cid:durableId="300623108">
    <w:abstractNumId w:val="6"/>
  </w:num>
  <w:num w:numId="7" w16cid:durableId="1342315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7C2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0999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2944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55F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67FD6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57361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6FA7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20A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63D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839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1C2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640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4C0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43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D7FA1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2692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2AA2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321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202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3C74C"/>
  <w15:docId w15:val="{5E7F4889-CAE0-4810-B97C-9DC77F54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37640"/>
    <w:rPr>
      <w:b/>
      <w:bCs/>
    </w:rPr>
  </w:style>
  <w:style w:type="table" w:styleId="Grigliatabella">
    <w:name w:val="Table Grid"/>
    <w:basedOn w:val="Tabellanormale"/>
    <w:uiPriority w:val="59"/>
    <w:rsid w:val="000B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49B9-57ED-48AC-952C-B23B1C43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</dc:creator>
  <cp:lastModifiedBy>Seg03-IC Vertova</cp:lastModifiedBy>
  <cp:revision>2</cp:revision>
  <cp:lastPrinted>2020-10-21T13:17:00Z</cp:lastPrinted>
  <dcterms:created xsi:type="dcterms:W3CDTF">2023-01-09T07:52:00Z</dcterms:created>
  <dcterms:modified xsi:type="dcterms:W3CDTF">2023-01-09T07:52:00Z</dcterms:modified>
</cp:coreProperties>
</file>